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68" w:rsidRPr="009B0594" w:rsidRDefault="00DA4850" w:rsidP="009B0594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«Они живут в Сибири»</w:t>
      </w:r>
      <w:r w:rsidR="00166068" w:rsidRPr="00166068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. </w:t>
      </w:r>
    </w:p>
    <w:p w:rsidR="00166068" w:rsidRPr="00166068" w:rsidRDefault="00DA4850" w:rsidP="00166068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166068" w:rsidRPr="00166068" w:rsidRDefault="00166068" w:rsidP="00166068">
      <w:pPr>
        <w:spacing w:after="135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>Программное содержание</w:t>
      </w:r>
      <w:r w:rsidR="00DA4850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>:</w:t>
      </w:r>
    </w:p>
    <w:p w:rsidR="00DA4850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мочь детям понять духовную культуру народов Сибири – бурятов.</w:t>
      </w:r>
    </w:p>
    <w:p w:rsidR="00DA4850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Формировать представления об обычаях, традициях бурятского народа. Закреплять знания о жилище, священных животных, орнаменте, играх бурятов. Воспитывать уважение к культурам других народов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оспитывать желание закончить начатое дело до конца. Воспитывать любовь к родному краю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Материал к занятию</w:t>
      </w:r>
      <w:r w:rsidR="00DA4850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: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остюм шамана, бубен, колотушка;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девичий костюм Прибайкальской бурятки;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конверты с заданиями;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иллюстрации: медведь, лошадь, юрта;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образцы орнаментов;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клей, заготовки орнаментов, салфетки, куклы (заготовленные заранее);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аудиодиски с этнической музыкой.</w:t>
      </w:r>
      <w:proofErr w:type="gramEnd"/>
    </w:p>
    <w:p w:rsidR="00166068" w:rsidRPr="00166068" w:rsidRDefault="00166068" w:rsidP="00166068">
      <w:pPr>
        <w:spacing w:before="270" w:after="135" w:line="255" w:lineRule="atLeast"/>
        <w:jc w:val="center"/>
        <w:outlineLvl w:val="2"/>
        <w:rPr>
          <w:rFonts w:ascii="inherit" w:eastAsia="Times New Roman" w:hAnsi="inherit" w:cs="Helvetica"/>
          <w:color w:val="199043"/>
          <w:sz w:val="21"/>
          <w:szCs w:val="21"/>
          <w:shd w:val="clear" w:color="auto" w:fill="FFFFFF"/>
          <w:lang w:eastAsia="ru-RU"/>
        </w:rPr>
      </w:pPr>
      <w:r w:rsidRPr="00166068">
        <w:rPr>
          <w:rFonts w:ascii="inherit" w:eastAsia="Times New Roman" w:hAnsi="inherit" w:cs="Helvetica"/>
          <w:color w:val="199043"/>
          <w:sz w:val="21"/>
          <w:szCs w:val="21"/>
          <w:shd w:val="clear" w:color="auto" w:fill="FFFFFF"/>
          <w:lang w:eastAsia="ru-RU"/>
        </w:rPr>
        <w:t>Ход занятия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Дети под музыку входят в зал, садятся на стульчики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Ребята, сегодня мы отправимся в мир бурятской культуры, обычаев, традиций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 музыку входит ребёнок в костюме шамана. Исполняет танец шамана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Дети, вы знаете, кто к нам пришёл? (шаман)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Как вы узнали, что это шаман?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У шамана в руках бубен, колотушка.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Шаманский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bookmarkStart w:id="0" w:name="_GoBack"/>
      <w:bookmarkEnd w:id="0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стюм – шапка углом, украшен костюм разными деталями).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Что вы знаете о шаманах?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Шаманом просто так нельзя было стать.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становились только люди, у которых папа, мама или дедушка с бабушками были шаманами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вый шаман появился, когда его ударила молния. Если у людей случалась какая-нибудь беда или радость. Всегда звали шамана. Он был как врач. Собирал разные растения, сушил их, давал лечиться людям.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ли, например, если не было дождя или, наоборот, дождь слишком долго шёл, шаман исполнял свои танцы специальные, чтобы всё прекратилось).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Шаман:</w:t>
      </w:r>
    </w:p>
    <w:p w:rsidR="00166068" w:rsidRPr="00166068" w:rsidRDefault="00166068" w:rsidP="0016606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Я искал вас долго, дети, 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а Байкал ведь вы в ответе. 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чень сердится Байкал</w:t>
      </w:r>
      <w:proofErr w:type="gramStart"/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опросы вам послал! 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Если всё удастся вам, 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Успокоим мы Байкал!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Поможем, ребята?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Шаман достаёт сумку с заданиями-конвертами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1 задание: 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лушайте загадку и найдите к ней отгадку: “Дом без крыши и трубы” (юрта)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В каких юртах жили буряты?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Иллюстрация юрты.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ньше буряты жили в поселениях – улусах. Каждый улус состоял из нескольких юрт. В улусах буряты жили только зимой и поэтому их юрты назывались зимники. Основа деревянная, а сверху прикреплялся войлок (ткань, из чего сшиты валенки). Самыми лучшими кусками покрывали северную сторону, от холодного ветра. Пол покрывался досками, кожей и волоком. А летом буряты часто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переезжали с места на место и поэтому юрты были деревянные и легко разбирались и собирались. Состояли они из 6-8 стенок, а посередине устанавливались балки, чтоб поддерживать юрту.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становки юрты использовали конский волос,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тому что они при намокании не растягивались).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А как располагались вещи и предметы в самой юрте?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Рассказ по картине. Посередине у них было почётное место, где стояли божества, которым верили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вая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орона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и входе) считалась мужской, а правая – женской.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если приходили гости, то их всегда принимали на мужской стороне. На мужской стороне хранились принадлежности для лошадей, охоты. Здесь же вдоль стены стояли одна, две кровати. Богатым считался тот человек, у кого были кровати из кедра. Иногда делали большие кровати, если людей в семье было много. Старики обычно клали себе несколько матрасов (кошма), а молодые – один – спать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вёрдом считалось полезным для здоровья. Почти напротив входа стояли сундуки с украшениями и праздничной одеждой. Сундуки украшались орнаментами. На женской стороне размещались предметы, которые относились к кухне. Потому что женщина занималась хозяйством. Люди, гости, которые были более уважаемы, садились подальше от двери, та часть юрты была более почётна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бёнок рассказывает стихотворение:</w:t>
      </w:r>
    </w:p>
    <w:p w:rsidR="00166068" w:rsidRPr="00166068" w:rsidRDefault="00166068" w:rsidP="0016606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 дверей стоит хозяин.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приветлив, и радушен.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доме гость главнее Бога - 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ак велит степной закон.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ы отведал вкусной позы,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Ты </w:t>
      </w:r>
      <w:proofErr w:type="spellStart"/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рсой</w:t>
      </w:r>
      <w:proofErr w:type="spellEnd"/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апил свой ужин.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е забудь, как щедр хозяин,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Если гостем будет он!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ак вы считаете, уважаемый шаман, мы справились с заданием? Шаман ударяет в бубен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2 задание: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о какое животное можно так сказать?</w:t>
      </w:r>
    </w:p>
    <w:p w:rsidR="00166068" w:rsidRPr="00166068" w:rsidRDefault="00166068" w:rsidP="0016606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русливый как (заяц)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оворный как</w:t>
      </w:r>
      <w:r w:rsidR="00DA485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белка)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Хитрый как (лиса)</w:t>
      </w:r>
      <w:r w:rsidRPr="001660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ильный как (медведь)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ем являлся медведь для бурятов? (Медведь на бурятском языке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</w:t>
      </w:r>
      <w:proofErr w:type="spell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багай</w:t>
      </w:r>
      <w:proofErr w:type="spell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Можно сказать “могучий дядя”, “дедушка”, “старший брат”, “мать-отец”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Медведь считался священным зверем, буряты считали его сильнее любого шамана. Есть такое выражение “Медведь выше полёта шамана”. Шаманы использовали даже кору с деревьев, которую оцарапал медведь. Такое дерево буряты называли “освящённым деревом”. Когда посвящали человека в шаманы, использовали медвежьи шкуры.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аньше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 людей не было календаря и люди считали, что когда медведь выходит из берлоги, начиналась весна, заканчивался зимний сезон и сезон охоты).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“Не наделив человека крыльями – небо подарило ему лошадь” – так гласит бурятская народная мудрость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Что вы можете сказать о роли коня в жизни бурятов?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Буряты не мыслили себя без коней.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нь для бурята – это друг, богатство, радость и гордость. О конях буряты знают ну просто всё. Очень много обычаев, сказок, легенд, ласковых слов они придумывали для лошадей. Буряты никогда не били, не ругали лошадей. Лошади были с человеком и в радости, и в горе, в жару и в холод. Они очень преданные животные, верные друзья. Буряты с детства запрягали и распрягали лошадей.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два научившись ходить, ребёнок уже умел скакать на коне).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Справились мы со вторым заданием? Шаман согласен – бьёт в бубен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3 задание: 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каз иллюстраций с орнаментом.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о?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орнаменты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ы видим везде.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означает узор, украшение. В древние времена человек разрисовывал себе лицо, тело,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различные предметы, одежду, чтобы уберечься от злых духов. У каждого народа сложены свои орнаменты. Человек “подсмотрел” орнаменты у природы.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возможными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зорами расписала она крылья бабочек, спинки гусениц и змей, создала листья и цветы).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Дидактическая игра “Выбери орнамент”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найти бурятские орнаменты среди многих других)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Ребёнок: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“Пусть чуткие, гибкие пальцы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ышьют искристый и светлый узор, Чтобы песни, сказки старинные Достойное место в узоре нашли”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Этим стихотворением сказано из чего создавались орнаменты – из сказок, песен и всегда соответствовали народу, который его мастерил. Шаман ударяет в бубен, подтверждая окончание заседания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4 </w:t>
      </w:r>
      <w:proofErr w:type="gramStart"/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дание</w:t>
      </w:r>
      <w:proofErr w:type="gramEnd"/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: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акие народы Сибири вы знаете? Здесь на карточках зашифрованы слова – вы должны понять название народа и вписать его.</w:t>
      </w:r>
    </w:p>
    <w:tbl>
      <w:tblPr>
        <w:tblW w:w="27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461"/>
        <w:gridCol w:w="462"/>
        <w:gridCol w:w="462"/>
        <w:gridCol w:w="462"/>
        <w:gridCol w:w="407"/>
      </w:tblGrid>
      <w:tr w:rsidR="00166068" w:rsidRPr="00166068" w:rsidTr="00166068">
        <w:trPr>
          <w:trHeight w:val="19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</w:t>
            </w:r>
            <w:proofErr w:type="gramEnd"/>
          </w:p>
        </w:tc>
      </w:tr>
    </w:tbl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буряты)</w:t>
      </w:r>
    </w:p>
    <w:tbl>
      <w:tblPr>
        <w:tblW w:w="27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"/>
        <w:gridCol w:w="466"/>
        <w:gridCol w:w="467"/>
        <w:gridCol w:w="467"/>
        <w:gridCol w:w="467"/>
        <w:gridCol w:w="412"/>
      </w:tblGrid>
      <w:tr w:rsidR="00166068" w:rsidRPr="00166068" w:rsidTr="00166068">
        <w:trPr>
          <w:trHeight w:val="330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</w:t>
            </w:r>
          </w:p>
        </w:tc>
      </w:tr>
    </w:tbl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эвенки)</w:t>
      </w:r>
    </w:p>
    <w:tbl>
      <w:tblPr>
        <w:tblW w:w="22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</w:tblGrid>
      <w:tr w:rsidR="00166068" w:rsidRPr="00166068" w:rsidTr="00166068">
        <w:trPr>
          <w:trHeight w:val="540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</w:t>
            </w:r>
            <w:proofErr w:type="gramEnd"/>
          </w:p>
        </w:tc>
      </w:tr>
    </w:tbl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ханты)</w:t>
      </w:r>
    </w:p>
    <w:tbl>
      <w:tblPr>
        <w:tblW w:w="36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"/>
        <w:gridCol w:w="449"/>
        <w:gridCol w:w="449"/>
        <w:gridCol w:w="449"/>
        <w:gridCol w:w="449"/>
        <w:gridCol w:w="449"/>
        <w:gridCol w:w="449"/>
        <w:gridCol w:w="486"/>
      </w:tblGrid>
      <w:tr w:rsidR="00166068" w:rsidRPr="00166068" w:rsidTr="00166068">
        <w:trPr>
          <w:trHeight w:val="465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фалары</w:t>
      </w:r>
      <w:proofErr w:type="spell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tbl>
      <w:tblPr>
        <w:tblW w:w="31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452"/>
        <w:gridCol w:w="452"/>
        <w:gridCol w:w="452"/>
        <w:gridCol w:w="452"/>
        <w:gridCol w:w="452"/>
        <w:gridCol w:w="452"/>
      </w:tblGrid>
      <w:tr w:rsidR="00166068" w:rsidRPr="00166068" w:rsidTr="00166068">
        <w:trPr>
          <w:trHeight w:val="210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нанайцы)</w:t>
      </w:r>
    </w:p>
    <w:tbl>
      <w:tblPr>
        <w:tblW w:w="229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</w:tblGrid>
      <w:tr w:rsidR="00166068" w:rsidRPr="00166068" w:rsidTr="00166068">
        <w:trPr>
          <w:trHeight w:val="450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6606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</w:t>
            </w:r>
            <w:proofErr w:type="gramEnd"/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6068" w:rsidRPr="00166068" w:rsidRDefault="00166068" w:rsidP="0016606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месте проверяем выполнение задания – шаман согласен (ударяет в бубен)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5 </w:t>
      </w:r>
      <w:proofErr w:type="gramStart"/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дание</w:t>
      </w:r>
      <w:proofErr w:type="gramEnd"/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: 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ие игры народов Сибири вы знаете? 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Раньше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 детей не было так много игрушек.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ни развлекались по-другому (скачки, прыжки, прятки, играли тем, что было под рукой). Самая любимая игра: ЛОДЫЖКИ – бараньи косточки. И с детства играли в шахматы. Исполняли люди танцы вокруг костра, священного дерева, горы. </w:t>
      </w:r>
      <w:proofErr w:type="spellStart"/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Ёрдынские</w:t>
      </w:r>
      <w:proofErr w:type="spell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гры).</w:t>
      </w:r>
      <w:proofErr w:type="gramEnd"/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ак называется бурятский народный танец? (</w:t>
      </w:r>
      <w:proofErr w:type="spell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Ёхор</w:t>
      </w:r>
      <w:proofErr w:type="spell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 Дети рассказывают стихотворения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1-й ребёнок: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весну, и Новый год</w:t>
      </w:r>
      <w:proofErr w:type="gram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лавит </w:t>
      </w:r>
      <w:proofErr w:type="spell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Ёхор</w:t>
      </w:r>
      <w:proofErr w:type="spell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хоровод Как великое богатство Бережёт его народ. Долго, трудно танцевать. Ну, да нам не привыкать!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2-й ребёнок: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ш бурятский хоровод</w:t>
      </w:r>
      <w:proofErr w:type="gramStart"/>
      <w:r w:rsidR="00DA485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proofErr w:type="gram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яться за руки зовёт. Если встанешь с нами в круг, Значит, ты – хороший друг! Исполняется танец “</w:t>
      </w:r>
      <w:proofErr w:type="spellStart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Ёхор</w:t>
      </w:r>
      <w:proofErr w:type="spellEnd"/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”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Уважаемый шаман, понравилось? Справились мы с заданиями? Предлагаю детям пройти в нашу творческую мастерскую и продолжить украшать самодельных кукол орнаментами народов Сибири. (Продуктивная деятельность детей)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формление выставки “Они живут в Сибири”.</w:t>
      </w:r>
    </w:p>
    <w:p w:rsidR="00166068" w:rsidRPr="00166068" w:rsidRDefault="00166068" w:rsidP="0016606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А теперь выступление бурятской красавицы с бурятским танцем “Цветок Байкала”. А также исполнение песни на бурятском языке “Туг-туг-туг”.</w:t>
      </w:r>
    </w:p>
    <w:p w:rsidR="00276FBE" w:rsidRPr="00DA4850" w:rsidRDefault="00166068" w:rsidP="00DA48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6606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Мы сегодня окунулись с вами в культуру бурятского народа – коренного населения нашей бескрайней Сибири. И узнали много интересного и познавательного.</w:t>
      </w:r>
    </w:p>
    <w:sectPr w:rsidR="00276FBE" w:rsidRPr="00DA4850" w:rsidSect="00276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5BAF"/>
    <w:multiLevelType w:val="multilevel"/>
    <w:tmpl w:val="EF9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068"/>
    <w:rsid w:val="00166068"/>
    <w:rsid w:val="00276FBE"/>
    <w:rsid w:val="00527550"/>
    <w:rsid w:val="009B0594"/>
    <w:rsid w:val="00D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BE"/>
  </w:style>
  <w:style w:type="paragraph" w:styleId="1">
    <w:name w:val="heading 1"/>
    <w:basedOn w:val="a"/>
    <w:link w:val="10"/>
    <w:uiPriority w:val="9"/>
    <w:qFormat/>
    <w:rsid w:val="00166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66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60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66068"/>
    <w:rPr>
      <w:color w:val="0000FF"/>
      <w:u w:val="single"/>
    </w:rPr>
  </w:style>
  <w:style w:type="character" w:styleId="a4">
    <w:name w:val="Emphasis"/>
    <w:basedOn w:val="a0"/>
    <w:uiPriority w:val="20"/>
    <w:qFormat/>
    <w:rsid w:val="00166068"/>
    <w:rPr>
      <w:i/>
      <w:iCs/>
    </w:rPr>
  </w:style>
  <w:style w:type="paragraph" w:styleId="a5">
    <w:name w:val="Normal (Web)"/>
    <w:basedOn w:val="a"/>
    <w:uiPriority w:val="99"/>
    <w:unhideWhenUsed/>
    <w:rsid w:val="0016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8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4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2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8E19-1593-4863-A75B-5B09B9B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9</Words>
  <Characters>6495</Characters>
  <Application>Microsoft Office Word</Application>
  <DocSecurity>0</DocSecurity>
  <Lines>54</Lines>
  <Paragraphs>15</Paragraphs>
  <ScaleCrop>false</ScaleCrop>
  <Company>HP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3</cp:revision>
  <dcterms:created xsi:type="dcterms:W3CDTF">2018-06-16T15:48:00Z</dcterms:created>
  <dcterms:modified xsi:type="dcterms:W3CDTF">2023-03-06T00:45:00Z</dcterms:modified>
</cp:coreProperties>
</file>